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69"/>
        </w:tabs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00" w:after="240" w:line="560" w:lineRule="exact"/>
        <w:jc w:val="center"/>
        <w:textAlignment w:val="auto"/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kern w:val="0"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bCs w:val="0"/>
          <w:snapToGrid w:val="0"/>
          <w:color w:val="000000"/>
          <w:kern w:val="0"/>
          <w:sz w:val="36"/>
          <w:szCs w:val="36"/>
        </w:rPr>
        <w:t>2023</w:t>
      </w:r>
      <w:r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kern w:val="0"/>
          <w:sz w:val="36"/>
          <w:szCs w:val="36"/>
        </w:rPr>
        <w:t>年全国行业职业技能竞赛——第三届全国工业设计职业技能大赛企业合作意向表</w:t>
      </w:r>
    </w:p>
    <w:tbl>
      <w:tblPr>
        <w:tblStyle w:val="6"/>
        <w:tblW w:w="9720" w:type="dxa"/>
        <w:tblInd w:w="-61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112"/>
        <w:gridCol w:w="78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firstLine="300" w:firstLineChars="100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企业名称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法人代表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法人代表授权委托人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联系邮箱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单位地址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6" w:hRule="exact"/>
        </w:trPr>
        <w:tc>
          <w:tcPr>
            <w:tcW w:w="7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作类别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作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赛项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</w:trPr>
        <w:tc>
          <w:tcPr>
            <w:tcW w:w="7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作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类别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战略合作伙伴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高级（行业）合作伙伴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竞赛设备供应商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竞赛赞助商</w:t>
            </w:r>
          </w:p>
          <w:p>
            <w:pPr>
              <w:pStyle w:val="3"/>
              <w:ind w:left="0"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媒体支持伙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9" w:hRule="exact"/>
        </w:trPr>
        <w:tc>
          <w:tcPr>
            <w:tcW w:w="7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作内容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参与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内容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经费赞助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提供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赛用平台集成供应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提供赛项主要专业设备、通用器材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提供赛用平台、应用软件等产品与技术供应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提供赛事用品（工作服、胸牌、奖品、纪念品等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赛事媒体支持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赛事网站的设计与维护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赛事形象策划、广告宣传、资源开发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hint="eastAsia" w:ascii="仿宋" w:hAnsi="仿宋" w:eastAsia="仿宋" w:cs="仿宋"/>
                <w:color w:val="000000"/>
                <w:sz w:val="29"/>
                <w:szCs w:val="29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（  ）其他  __________________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exact"/>
        </w:trPr>
        <w:tc>
          <w:tcPr>
            <w:tcW w:w="7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支持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经费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参与设备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及数量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参与设备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市场价格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承诺优惠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价格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其他</w:t>
            </w:r>
          </w:p>
        </w:tc>
        <w:tc>
          <w:tcPr>
            <w:tcW w:w="7812" w:type="dxa"/>
            <w:tcBorders>
              <w:tl2br w:val="nil"/>
              <w:tr2bl w:val="nil"/>
            </w:tcBorders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jc w:val="right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jc w:val="righ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合作企业签字（盖章）</w:t>
      </w:r>
    </w:p>
    <w:p>
      <w:pPr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年   月   日 </w:t>
      </w:r>
    </w:p>
    <w:p>
      <w:pPr>
        <w:autoSpaceDE w:val="0"/>
        <w:autoSpaceDN w:val="0"/>
        <w:adjustRightInd w:val="0"/>
        <w:spacing w:line="440" w:lineRule="exact"/>
        <w:ind w:left="1084" w:hanging="1084" w:hangingChars="300"/>
        <w:jc w:val="center"/>
        <w:rPr>
          <w:rFonts w:hint="eastAsia" w:ascii="仿宋" w:hAnsi="仿宋" w:eastAsia="仿宋" w:cs="仿宋"/>
          <w:b/>
          <w:color w:val="000000"/>
          <w:sz w:val="36"/>
          <w:szCs w:val="36"/>
        </w:rPr>
      </w:pPr>
    </w:p>
    <w:p/>
    <w:sectPr>
      <w:footerReference r:id="rId3" w:type="default"/>
      <w:pgSz w:w="11906" w:h="16838"/>
      <w:pgMar w:top="1134" w:right="1797" w:bottom="964" w:left="1797" w:header="851" w:footer="56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UVJRIB+·ÂËÎ_GB2312">
    <w:altName w:val="微软雅黑"/>
    <w:panose1 w:val="00000000000000000000"/>
    <w:charset w:val="01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8" o:spid="_x0000_s307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>6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yMTM5NjBjOWU2NGZiMWJiMzUzNjhjM2NkNmEwOGYifQ=="/>
  </w:docVars>
  <w:rsids>
    <w:rsidRoot w:val="004829C9"/>
    <w:rsid w:val="001F1597"/>
    <w:rsid w:val="002808B1"/>
    <w:rsid w:val="00352FF8"/>
    <w:rsid w:val="003E1365"/>
    <w:rsid w:val="004829C9"/>
    <w:rsid w:val="005E5C23"/>
    <w:rsid w:val="008B383E"/>
    <w:rsid w:val="01A301A6"/>
    <w:rsid w:val="04BA0275"/>
    <w:rsid w:val="0764271A"/>
    <w:rsid w:val="08AF7C5B"/>
    <w:rsid w:val="095E1B5E"/>
    <w:rsid w:val="0AEB7501"/>
    <w:rsid w:val="0E5D045C"/>
    <w:rsid w:val="0F8973A1"/>
    <w:rsid w:val="121962C3"/>
    <w:rsid w:val="14704A54"/>
    <w:rsid w:val="17745898"/>
    <w:rsid w:val="17B70E72"/>
    <w:rsid w:val="19222E2B"/>
    <w:rsid w:val="1A865383"/>
    <w:rsid w:val="1E507436"/>
    <w:rsid w:val="22CD2377"/>
    <w:rsid w:val="24BB41D1"/>
    <w:rsid w:val="25306EC1"/>
    <w:rsid w:val="270E64D3"/>
    <w:rsid w:val="276F4A98"/>
    <w:rsid w:val="2A881CEC"/>
    <w:rsid w:val="2B6E42C8"/>
    <w:rsid w:val="2EBA3E82"/>
    <w:rsid w:val="2ED8350A"/>
    <w:rsid w:val="2F160640"/>
    <w:rsid w:val="2F976DD9"/>
    <w:rsid w:val="31783030"/>
    <w:rsid w:val="334119DE"/>
    <w:rsid w:val="33466FF4"/>
    <w:rsid w:val="3406477C"/>
    <w:rsid w:val="35E903AD"/>
    <w:rsid w:val="36FE0A53"/>
    <w:rsid w:val="3AE80991"/>
    <w:rsid w:val="3DC56DA5"/>
    <w:rsid w:val="41902FE2"/>
    <w:rsid w:val="449105CF"/>
    <w:rsid w:val="453639B4"/>
    <w:rsid w:val="45541CEF"/>
    <w:rsid w:val="472B5D2E"/>
    <w:rsid w:val="47E64B5C"/>
    <w:rsid w:val="48131A72"/>
    <w:rsid w:val="48484E0B"/>
    <w:rsid w:val="48A72C1A"/>
    <w:rsid w:val="4A522D52"/>
    <w:rsid w:val="4B1959DE"/>
    <w:rsid w:val="4BF86979"/>
    <w:rsid w:val="4CE0596C"/>
    <w:rsid w:val="50DB5C3F"/>
    <w:rsid w:val="521F3B52"/>
    <w:rsid w:val="549A60AE"/>
    <w:rsid w:val="594828CF"/>
    <w:rsid w:val="59B7658D"/>
    <w:rsid w:val="5AA004E9"/>
    <w:rsid w:val="5BC56459"/>
    <w:rsid w:val="5E21181D"/>
    <w:rsid w:val="5E4D2736"/>
    <w:rsid w:val="634A7FF1"/>
    <w:rsid w:val="63CD67F3"/>
    <w:rsid w:val="6C72358B"/>
    <w:rsid w:val="6E1B2439"/>
    <w:rsid w:val="6F046E40"/>
    <w:rsid w:val="6F935B4C"/>
    <w:rsid w:val="73A94CE3"/>
    <w:rsid w:val="73D615D4"/>
    <w:rsid w:val="749D3919"/>
    <w:rsid w:val="76D90BB3"/>
    <w:rsid w:val="781B0EBB"/>
    <w:rsid w:val="795F5CE7"/>
    <w:rsid w:val="7A667C5A"/>
    <w:rsid w:val="7B7647F7"/>
    <w:rsid w:val="7BBD3D3C"/>
    <w:rsid w:val="7BCA7A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 w:leftChars="200"/>
      <w:jc w:val="left"/>
    </w:pPr>
    <w:rPr>
      <w:sz w:val="32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39768-8343-448B-BA3E-A0A87F8E1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22</Words>
  <Characters>2232</Characters>
  <Lines>17</Lines>
  <Paragraphs>4</Paragraphs>
  <TotalTime>4</TotalTime>
  <ScaleCrop>false</ScaleCrop>
  <LinksUpToDate>false</LinksUpToDate>
  <CharactersWithSpaces>22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9:25:00Z</dcterms:created>
  <dc:creator>Administrator</dc:creator>
  <cp:lastModifiedBy>钱靖</cp:lastModifiedBy>
  <cp:lastPrinted>2023-07-25T08:09:00Z</cp:lastPrinted>
  <dcterms:modified xsi:type="dcterms:W3CDTF">2023-07-26T08:5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40C704335D4422B187B69C9AD5883E_13</vt:lpwstr>
  </property>
  <property fmtid="{D5CDD505-2E9C-101B-9397-08002B2CF9AE}" pid="4" name="commondata">
    <vt:lpwstr>eyJoZGlkIjoiOTUyMTM5NjBjOWU2NGZiMWJiMzUzNjhjM2NkNmEwOGYifQ==</vt:lpwstr>
  </property>
</Properties>
</file>